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A7" w:rsidRDefault="001F0C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1E552" wp14:editId="289761E4">
                <wp:simplePos x="0" y="0"/>
                <wp:positionH relativeFrom="column">
                  <wp:posOffset>-280084</wp:posOffset>
                </wp:positionH>
                <wp:positionV relativeFrom="paragraph">
                  <wp:posOffset>635</wp:posOffset>
                </wp:positionV>
                <wp:extent cx="5855677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67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0CA7" w:rsidRPr="005769E7" w:rsidRDefault="001F0CA7" w:rsidP="001F0CA7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69E7"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аглядны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2.05pt;margin-top:.05pt;width:461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" filled="f" stroked="f">
                <v:fill o:detectmouseclick="t"/>
                <v:textbox style="mso-fit-shape-to-text:t">
                  <w:txbxContent>
                    <w:p w:rsidR="001F0CA7" w:rsidRPr="005769E7" w:rsidRDefault="001F0CA7" w:rsidP="001F0CA7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769E7"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аглядный матер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1F0CA7" w:rsidRPr="001F0CA7" w:rsidRDefault="001F0CA7" w:rsidP="001F0CA7"/>
    <w:p w:rsidR="001F0CA7" w:rsidRDefault="001F0CA7" w:rsidP="001F0CA7"/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01"/>
      </w:tblGrid>
      <w:tr w:rsidR="008C5A09" w:rsidTr="008C5A09">
        <w:tc>
          <w:tcPr>
            <w:tcW w:w="4886" w:type="dxa"/>
            <w:shd w:val="clear" w:color="auto" w:fill="auto"/>
          </w:tcPr>
          <w:p w:rsidR="001F0CA7" w:rsidRDefault="001F0CA7" w:rsidP="001F0CA7">
            <w:r>
              <w:rPr>
                <w:noProof/>
                <w:lang w:eastAsia="ru-RU"/>
              </w:rPr>
              <w:drawing>
                <wp:inline distT="0" distB="0" distL="0" distR="0" wp14:anchorId="3552C997" wp14:editId="440C7B80">
                  <wp:extent cx="3068515" cy="2301304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3454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77" cy="23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shd w:val="clear" w:color="auto" w:fill="auto"/>
          </w:tcPr>
          <w:p w:rsidR="001F0CA7" w:rsidRDefault="001F0CA7" w:rsidP="001F0CA7">
            <w:r>
              <w:rPr>
                <w:noProof/>
                <w:lang w:eastAsia="ru-RU"/>
              </w:rPr>
              <w:drawing>
                <wp:inline distT="0" distB="0" distL="0" distR="0" wp14:anchorId="2DEAA894" wp14:editId="1E520FC2">
                  <wp:extent cx="2936631" cy="230358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352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631" cy="230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A09" w:rsidTr="008C5A09">
        <w:tc>
          <w:tcPr>
            <w:tcW w:w="4886" w:type="dxa"/>
            <w:shd w:val="clear" w:color="auto" w:fill="auto"/>
          </w:tcPr>
          <w:p w:rsidR="001F0CA7" w:rsidRDefault="001F0CA7" w:rsidP="001F0CA7"/>
          <w:p w:rsidR="001F0CA7" w:rsidRDefault="001F0CA7" w:rsidP="001F0CA7">
            <w:r>
              <w:rPr>
                <w:noProof/>
                <w:lang w:eastAsia="ru-RU"/>
              </w:rPr>
              <w:drawing>
                <wp:inline distT="0" distB="0" distL="0" distR="0" wp14:anchorId="6434FEB0" wp14:editId="601BA3F7">
                  <wp:extent cx="3068515" cy="2206869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3554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76" cy="220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shd w:val="clear" w:color="auto" w:fill="auto"/>
          </w:tcPr>
          <w:p w:rsidR="001F0CA7" w:rsidRDefault="001F0CA7" w:rsidP="001F0CA7"/>
          <w:p w:rsidR="001F0CA7" w:rsidRDefault="001F0CA7" w:rsidP="001F0CA7">
            <w:r>
              <w:rPr>
                <w:noProof/>
                <w:lang w:eastAsia="ru-RU"/>
              </w:rPr>
              <w:drawing>
                <wp:inline distT="0" distB="0" distL="0" distR="0" wp14:anchorId="1F6E2881" wp14:editId="6014944F">
                  <wp:extent cx="2936631" cy="2206869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353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063" cy="220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A09" w:rsidTr="008C5A09">
        <w:tc>
          <w:tcPr>
            <w:tcW w:w="4886" w:type="dxa"/>
            <w:shd w:val="clear" w:color="auto" w:fill="auto"/>
          </w:tcPr>
          <w:p w:rsidR="001F0CA7" w:rsidRDefault="001F0CA7" w:rsidP="001F0CA7"/>
          <w:p w:rsidR="00681AAB" w:rsidRDefault="00681AAB" w:rsidP="001F0CA7">
            <w:r>
              <w:rPr>
                <w:noProof/>
                <w:lang w:eastAsia="ru-RU"/>
              </w:rPr>
              <w:drawing>
                <wp:inline distT="0" distB="0" distL="0" distR="0" wp14:anchorId="0F9AAFEF" wp14:editId="3C5C22C4">
                  <wp:extent cx="3068513" cy="22332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3542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75" cy="22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shd w:val="clear" w:color="auto" w:fill="auto"/>
          </w:tcPr>
          <w:p w:rsidR="001F0CA7" w:rsidRDefault="001F0CA7" w:rsidP="001F0CA7"/>
          <w:p w:rsidR="00681AAB" w:rsidRDefault="00681AAB" w:rsidP="001F0CA7">
            <w:r>
              <w:rPr>
                <w:noProof/>
                <w:lang w:eastAsia="ru-RU"/>
              </w:rPr>
              <w:drawing>
                <wp:inline distT="0" distB="0" distL="0" distR="0" wp14:anchorId="35AE82DC" wp14:editId="02DEFA9B">
                  <wp:extent cx="2936631" cy="22332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354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062" cy="223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A09" w:rsidTr="008C5A09">
        <w:tc>
          <w:tcPr>
            <w:tcW w:w="4886" w:type="dxa"/>
            <w:shd w:val="clear" w:color="auto" w:fill="auto"/>
          </w:tcPr>
          <w:p w:rsidR="001F0CA7" w:rsidRDefault="001F0CA7" w:rsidP="001F0CA7"/>
          <w:p w:rsidR="00681AAB" w:rsidRDefault="00681AAB" w:rsidP="001F0CA7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6CE92C" wp14:editId="5539E84B">
                  <wp:extent cx="3050931" cy="22684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355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19" cy="227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shd w:val="clear" w:color="auto" w:fill="auto"/>
          </w:tcPr>
          <w:p w:rsidR="001F0CA7" w:rsidRDefault="001F0CA7" w:rsidP="001F0CA7"/>
          <w:p w:rsidR="008C5A09" w:rsidRDefault="008C5A09" w:rsidP="001F0CA7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915EA3" wp14:editId="48E86171">
                  <wp:extent cx="3012726" cy="225946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354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726" cy="225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A09" w:rsidTr="008C5A09">
        <w:tc>
          <w:tcPr>
            <w:tcW w:w="4886" w:type="dxa"/>
            <w:shd w:val="clear" w:color="auto" w:fill="auto"/>
          </w:tcPr>
          <w:p w:rsidR="001F0CA7" w:rsidRDefault="001F0CA7" w:rsidP="001F0CA7"/>
        </w:tc>
        <w:tc>
          <w:tcPr>
            <w:tcW w:w="4685" w:type="dxa"/>
            <w:shd w:val="clear" w:color="auto" w:fill="auto"/>
          </w:tcPr>
          <w:p w:rsidR="001F0CA7" w:rsidRDefault="001F0CA7" w:rsidP="001F0CA7"/>
        </w:tc>
      </w:tr>
    </w:tbl>
    <w:p w:rsidR="008C5A09" w:rsidRDefault="008C5A09" w:rsidP="001F0CA7"/>
    <w:p w:rsidR="008C5A09" w:rsidRDefault="008C5A09" w:rsidP="008C5A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B1466" wp14:editId="3C8A7907">
                <wp:simplePos x="0" y="0"/>
                <wp:positionH relativeFrom="column">
                  <wp:posOffset>281354</wp:posOffset>
                </wp:positionH>
                <wp:positionV relativeFrom="paragraph">
                  <wp:posOffset>35169</wp:posOffset>
                </wp:positionV>
                <wp:extent cx="1828800" cy="1828800"/>
                <wp:effectExtent l="0" t="0" r="0" b="1079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A09" w:rsidRPr="008C5A09" w:rsidRDefault="008C5A09" w:rsidP="008C5A09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5A09"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гры с народной игруш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7" type="#_x0000_t202" style="position:absolute;left:0;text-align:left;margin-left:22.15pt;margin-top:2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" filled="f" stroked="f">
                <v:fill o:detectmouseclick="t"/>
                <v:textbox style="mso-fit-shape-to-text:t">
                  <w:txbxContent>
                    <w:p w:rsidR="008C5A09" w:rsidRPr="008C5A09" w:rsidRDefault="008C5A09" w:rsidP="008C5A09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C5A09"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игры с народной игрушкой</w:t>
                      </w:r>
                    </w:p>
                  </w:txbxContent>
                </v:textbox>
              </v:shape>
            </w:pict>
          </mc:Fallback>
        </mc:AlternateContent>
      </w:r>
    </w:p>
    <w:p w:rsidR="008C5A09" w:rsidRPr="008C5A09" w:rsidRDefault="008C5A09" w:rsidP="008C5A09"/>
    <w:p w:rsidR="008C5A09" w:rsidRDefault="008C5A09" w:rsidP="008C5A09"/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4866"/>
      </w:tblGrid>
      <w:tr w:rsidR="008C5A09" w:rsidTr="00664F97">
        <w:tc>
          <w:tcPr>
            <w:tcW w:w="4785" w:type="dxa"/>
          </w:tcPr>
          <w:p w:rsidR="008C5A09" w:rsidRDefault="008C5A09" w:rsidP="008C5A09">
            <w:r>
              <w:rPr>
                <w:noProof/>
                <w:lang w:eastAsia="ru-RU"/>
              </w:rPr>
              <w:drawing>
                <wp:inline distT="0" distB="0" distL="0" distR="0" wp14:anchorId="1373D685" wp14:editId="5DF96197">
                  <wp:extent cx="3050931" cy="2224454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14_15245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270" cy="222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5A09" w:rsidRDefault="00664F97" w:rsidP="008C5A09">
            <w:r>
              <w:rPr>
                <w:noProof/>
                <w:lang w:eastAsia="ru-RU"/>
              </w:rPr>
              <w:drawing>
                <wp:inline distT="0" distB="0" distL="0" distR="0" wp14:anchorId="4321BD50" wp14:editId="00688FA4">
                  <wp:extent cx="2945423" cy="2222067"/>
                  <wp:effectExtent l="0" t="0" r="762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14_1531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019" cy="222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A09" w:rsidTr="00664F97">
        <w:tc>
          <w:tcPr>
            <w:tcW w:w="4785" w:type="dxa"/>
          </w:tcPr>
          <w:p w:rsidR="008C5A09" w:rsidRDefault="008C5A09" w:rsidP="008C5A09"/>
          <w:p w:rsidR="00664F97" w:rsidRDefault="00664F97" w:rsidP="008C5A09">
            <w:r>
              <w:rPr>
                <w:noProof/>
                <w:lang w:eastAsia="ru-RU"/>
              </w:rPr>
              <w:drawing>
                <wp:inline distT="0" distB="0" distL="0" distR="0" wp14:anchorId="153ADD0B" wp14:editId="0E3EBEF3">
                  <wp:extent cx="3050931" cy="223324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14_15312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468" cy="223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5A09" w:rsidRDefault="008C5A09" w:rsidP="008C5A09"/>
          <w:p w:rsidR="00664F97" w:rsidRDefault="00664F97" w:rsidP="008C5A09">
            <w:r>
              <w:rPr>
                <w:noProof/>
                <w:lang w:eastAsia="ru-RU"/>
              </w:rPr>
              <w:drawing>
                <wp:inline distT="0" distB="0" distL="0" distR="0" wp14:anchorId="18301C7D" wp14:editId="08C1A155">
                  <wp:extent cx="2945423" cy="2233246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354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957" cy="223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A09" w:rsidTr="00664F97">
        <w:tc>
          <w:tcPr>
            <w:tcW w:w="4785" w:type="dxa"/>
          </w:tcPr>
          <w:p w:rsidR="008C5A09" w:rsidRDefault="008C5A09" w:rsidP="008C5A09"/>
        </w:tc>
        <w:tc>
          <w:tcPr>
            <w:tcW w:w="4786" w:type="dxa"/>
          </w:tcPr>
          <w:p w:rsidR="008C5A09" w:rsidRDefault="008C5A09" w:rsidP="008C5A09"/>
        </w:tc>
      </w:tr>
      <w:tr w:rsidR="008C5A09" w:rsidTr="00664F97">
        <w:tc>
          <w:tcPr>
            <w:tcW w:w="4785" w:type="dxa"/>
          </w:tcPr>
          <w:p w:rsidR="008C5A09" w:rsidRDefault="008C5A09" w:rsidP="008C5A09"/>
        </w:tc>
        <w:tc>
          <w:tcPr>
            <w:tcW w:w="4786" w:type="dxa"/>
          </w:tcPr>
          <w:p w:rsidR="008C5A09" w:rsidRDefault="008C5A09" w:rsidP="008C5A09"/>
        </w:tc>
      </w:tr>
      <w:tr w:rsidR="008C5A09" w:rsidTr="00664F97">
        <w:tc>
          <w:tcPr>
            <w:tcW w:w="4785" w:type="dxa"/>
          </w:tcPr>
          <w:p w:rsidR="008C5A09" w:rsidRDefault="008C5A09" w:rsidP="008C5A09"/>
        </w:tc>
        <w:tc>
          <w:tcPr>
            <w:tcW w:w="4786" w:type="dxa"/>
          </w:tcPr>
          <w:p w:rsidR="008C5A09" w:rsidRDefault="008C5A09" w:rsidP="008C5A09"/>
        </w:tc>
      </w:tr>
      <w:tr w:rsidR="008C5A09" w:rsidTr="00664F97">
        <w:tc>
          <w:tcPr>
            <w:tcW w:w="4785" w:type="dxa"/>
          </w:tcPr>
          <w:p w:rsidR="008C5A09" w:rsidRDefault="008C5A09" w:rsidP="008C5A09"/>
        </w:tc>
        <w:tc>
          <w:tcPr>
            <w:tcW w:w="4786" w:type="dxa"/>
          </w:tcPr>
          <w:p w:rsidR="008C5A09" w:rsidRDefault="008C5A09" w:rsidP="008C5A09"/>
        </w:tc>
      </w:tr>
    </w:tbl>
    <w:p w:rsidR="00664F97" w:rsidRDefault="00664F97" w:rsidP="008C5A09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1E9C6" wp14:editId="1C824B84">
                <wp:simplePos x="0" y="0"/>
                <wp:positionH relativeFrom="column">
                  <wp:posOffset>-724633</wp:posOffset>
                </wp:positionH>
                <wp:positionV relativeFrom="paragraph">
                  <wp:posOffset>-433705</wp:posOffset>
                </wp:positionV>
                <wp:extent cx="6866792" cy="1828800"/>
                <wp:effectExtent l="0" t="0" r="0" b="107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79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4F97" w:rsidRPr="005769E7" w:rsidRDefault="00664F97" w:rsidP="00664F97">
                            <w:pPr>
                              <w:ind w:firstLine="708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69E7"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занятие «роспись матрёш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28" type="#_x0000_t202" style="position:absolute;left:0;text-align:left;margin-left:-57.05pt;margin-top:-34.15pt;width:540.7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" filled="f" stroked="f">
                <v:fill o:detectmouseclick="t"/>
                <v:textbox style="mso-fit-shape-to-text:t">
                  <w:txbxContent>
                    <w:p w:rsidR="00664F97" w:rsidRPr="005769E7" w:rsidRDefault="00664F97" w:rsidP="00664F97">
                      <w:pPr>
                        <w:ind w:firstLine="708"/>
                        <w:jc w:val="center"/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769E7"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занятие «роспись матрёшки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6"/>
      </w:tblGrid>
      <w:tr w:rsidR="00664F97" w:rsidTr="00850F8C">
        <w:tc>
          <w:tcPr>
            <w:tcW w:w="4836" w:type="dxa"/>
          </w:tcPr>
          <w:p w:rsidR="00664F97" w:rsidRDefault="00664F97" w:rsidP="00664F97">
            <w:r>
              <w:rPr>
                <w:noProof/>
                <w:lang w:eastAsia="ru-RU"/>
              </w:rPr>
              <w:drawing>
                <wp:inline distT="0" distB="0" distL="0" distR="0" wp14:anchorId="6622362A" wp14:editId="4984D1DC">
                  <wp:extent cx="2927838" cy="2373923"/>
                  <wp:effectExtent l="0" t="0" r="635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14_16043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01" cy="238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</w:tcPr>
          <w:p w:rsidR="00664F97" w:rsidRDefault="00664F97" w:rsidP="00664F97">
            <w:r>
              <w:rPr>
                <w:noProof/>
                <w:lang w:eastAsia="ru-RU"/>
              </w:rPr>
              <w:drawing>
                <wp:inline distT="0" distB="0" distL="0" distR="0" wp14:anchorId="0773AE48" wp14:editId="7BF1ACF6">
                  <wp:extent cx="2910254" cy="2373923"/>
                  <wp:effectExtent l="0" t="0" r="444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14_1602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63" cy="237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F97" w:rsidTr="00850F8C">
        <w:tc>
          <w:tcPr>
            <w:tcW w:w="4836" w:type="dxa"/>
          </w:tcPr>
          <w:p w:rsidR="00664F97" w:rsidRDefault="00664F97" w:rsidP="00664F97"/>
          <w:p w:rsidR="00664F97" w:rsidRDefault="00664F97" w:rsidP="00664F97">
            <w:r>
              <w:rPr>
                <w:noProof/>
                <w:lang w:eastAsia="ru-RU"/>
              </w:rPr>
              <w:drawing>
                <wp:inline distT="0" distB="0" distL="0" distR="0" wp14:anchorId="2650EFDA" wp14:editId="0A0E4BAD">
                  <wp:extent cx="2927838" cy="2338753"/>
                  <wp:effectExtent l="0" t="0" r="635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14_16080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162" cy="23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</w:tcPr>
          <w:p w:rsidR="00664F97" w:rsidRDefault="00664F97" w:rsidP="00664F97"/>
          <w:p w:rsidR="00850F8C" w:rsidRDefault="00850F8C" w:rsidP="00664F97">
            <w:r>
              <w:rPr>
                <w:noProof/>
                <w:lang w:eastAsia="ru-RU"/>
              </w:rPr>
              <w:drawing>
                <wp:inline distT="0" distB="0" distL="0" distR="0" wp14:anchorId="6179D847" wp14:editId="1A6B10FC">
                  <wp:extent cx="2907426" cy="2338754"/>
                  <wp:effectExtent l="0" t="0" r="762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15_0856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623" cy="233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B42" w:rsidRDefault="00512B42" w:rsidP="00664F97"/>
    <w:p w:rsidR="00850F8C" w:rsidRDefault="00850F8C" w:rsidP="00664F9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8FE4E" wp14:editId="4410B786">
                <wp:simplePos x="0" y="0"/>
                <wp:positionH relativeFrom="column">
                  <wp:posOffset>-250434</wp:posOffset>
                </wp:positionH>
                <wp:positionV relativeFrom="paragraph">
                  <wp:posOffset>132666</wp:posOffset>
                </wp:positionV>
                <wp:extent cx="6397625" cy="1828800"/>
                <wp:effectExtent l="0" t="0" r="0" b="1079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F8C" w:rsidRPr="005769E7" w:rsidRDefault="00850F8C" w:rsidP="00850F8C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69E7">
                              <w:rPr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ыставка детск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29" type="#_x0000_t202" style="position:absolute;margin-left:-19.7pt;margin-top:10.45pt;width:503.7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" filled="f" stroked="f">
                <v:fill o:detectmouseclick="t"/>
                <v:textbox style="mso-fit-shape-to-text:t">
                  <w:txbxContent>
                    <w:p w:rsidR="00850F8C" w:rsidRPr="005769E7" w:rsidRDefault="00850F8C" w:rsidP="00850F8C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769E7">
                        <w:rPr>
                          <w:b/>
                          <w:caps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ыставка детского творч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850F8C" w:rsidRPr="00850F8C" w:rsidRDefault="00850F8C" w:rsidP="00850F8C"/>
    <w:p w:rsidR="00850F8C" w:rsidRDefault="00850F8C" w:rsidP="00850F8C"/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8"/>
      </w:tblGrid>
      <w:tr w:rsidR="00850F8C" w:rsidTr="005769E7">
        <w:tc>
          <w:tcPr>
            <w:tcW w:w="4896" w:type="dxa"/>
          </w:tcPr>
          <w:p w:rsidR="00850F8C" w:rsidRDefault="00850F8C" w:rsidP="00850F8C">
            <w:r>
              <w:rPr>
                <w:noProof/>
                <w:lang w:eastAsia="ru-RU"/>
              </w:rPr>
              <w:drawing>
                <wp:inline distT="0" distB="0" distL="0" distR="0" wp14:anchorId="64CB4882" wp14:editId="65A98CA6">
                  <wp:extent cx="2963008" cy="2222177"/>
                  <wp:effectExtent l="0" t="0" r="889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4033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425" cy="222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50F8C" w:rsidRDefault="00850F8C" w:rsidP="00850F8C">
            <w:r>
              <w:rPr>
                <w:noProof/>
                <w:lang w:eastAsia="ru-RU"/>
              </w:rPr>
              <w:drawing>
                <wp:inline distT="0" distB="0" distL="0" distR="0" wp14:anchorId="3485ABF3" wp14:editId="0722557C">
                  <wp:extent cx="2977556" cy="223308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3_13545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965" cy="223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50F8C" w:rsidRPr="00850F8C" w:rsidRDefault="00850F8C" w:rsidP="00850F8C"/>
    <w:sectPr w:rsidR="00850F8C" w:rsidRPr="00850F8C" w:rsidSect="00681AA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A7"/>
    <w:rsid w:val="001F0CA7"/>
    <w:rsid w:val="00512B42"/>
    <w:rsid w:val="005769E7"/>
    <w:rsid w:val="00664F97"/>
    <w:rsid w:val="00681AAB"/>
    <w:rsid w:val="00850F8C"/>
    <w:rsid w:val="008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0CD3-379D-4E67-B2BD-78EF46C8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.11.2017</dc:creator>
  <cp:lastModifiedBy>01.11.2017</cp:lastModifiedBy>
  <cp:revision>2</cp:revision>
  <dcterms:created xsi:type="dcterms:W3CDTF">2020-12-25T06:35:00Z</dcterms:created>
  <dcterms:modified xsi:type="dcterms:W3CDTF">2020-12-25T07:23:00Z</dcterms:modified>
</cp:coreProperties>
</file>